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  <w:r w:rsidRPr="00590A82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  <w:r w:rsidRPr="00590A82">
        <w:rPr>
          <w:color w:val="000000"/>
        </w:rPr>
        <w:t>АДМИНИСТРАЦИЯ ГОРОДА НЕВИННОМЫССКА</w:t>
      </w: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  <w:r w:rsidRPr="00590A82">
        <w:rPr>
          <w:color w:val="000000"/>
        </w:rPr>
        <w:t>СТАВРОПОЛЬСКОГО КРАЯ</w:t>
      </w: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  <w:r w:rsidRPr="00590A82">
        <w:rPr>
          <w:color w:val="000000"/>
        </w:rPr>
        <w:t>ПОСТАНОВЛЕНИЕ</w:t>
      </w: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13</w:t>
      </w:r>
      <w:r w:rsidRPr="00590A82">
        <w:rPr>
          <w:color w:val="000000"/>
        </w:rPr>
        <w:t xml:space="preserve">.02.2018                                                                              </w:t>
      </w:r>
      <w:r>
        <w:rPr>
          <w:color w:val="000000"/>
        </w:rPr>
        <w:t xml:space="preserve">                     № 156</w:t>
      </w: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  <w:r w:rsidRPr="00590A82">
        <w:rPr>
          <w:color w:val="000000"/>
        </w:rPr>
        <w:t>Невинномысск</w:t>
      </w:r>
    </w:p>
    <w:p w:rsidR="0020788C" w:rsidRPr="00590A82" w:rsidRDefault="0020788C" w:rsidP="0020788C">
      <w:pPr>
        <w:shd w:val="clear" w:color="auto" w:fill="FFFFFF"/>
        <w:jc w:val="center"/>
        <w:rPr>
          <w:color w:val="000000"/>
        </w:rPr>
      </w:pPr>
    </w:p>
    <w:p w:rsidR="00F141EA" w:rsidRDefault="00D82F6A" w:rsidP="00D82F6A">
      <w:pPr>
        <w:spacing w:line="240" w:lineRule="exact"/>
        <w:jc w:val="center"/>
      </w:pPr>
      <w:r w:rsidRPr="009C2DCC">
        <w:t xml:space="preserve">О выделении  специальных мест для  размещения  </w:t>
      </w:r>
      <w:r>
        <w:t xml:space="preserve">предвыборных </w:t>
      </w:r>
      <w:r w:rsidRPr="009C2DCC">
        <w:t xml:space="preserve">печатных агитационных  материалов на территории  каждого  избирательного  участка </w:t>
      </w:r>
      <w:r>
        <w:t xml:space="preserve">для проведения выборов </w:t>
      </w:r>
      <w:r w:rsidR="008C0AAF">
        <w:t>П</w:t>
      </w:r>
      <w:r w:rsidR="00F141EA">
        <w:t xml:space="preserve">резидента Российской Федерации </w:t>
      </w:r>
    </w:p>
    <w:p w:rsidR="00D82F6A" w:rsidRPr="009C2DCC" w:rsidRDefault="008C0AAF" w:rsidP="00D82F6A">
      <w:pPr>
        <w:spacing w:line="240" w:lineRule="exact"/>
        <w:jc w:val="center"/>
      </w:pPr>
      <w:r>
        <w:t>18 марта</w:t>
      </w:r>
      <w:r w:rsidR="00F141EA">
        <w:t xml:space="preserve"> 2018 года</w:t>
      </w:r>
    </w:p>
    <w:p w:rsidR="00D82F6A" w:rsidRDefault="00D82F6A" w:rsidP="00D82F6A">
      <w:pPr>
        <w:jc w:val="center"/>
      </w:pPr>
    </w:p>
    <w:p w:rsidR="00D82F6A" w:rsidRDefault="00330419" w:rsidP="00685316">
      <w:pPr>
        <w:ind w:firstLine="567"/>
        <w:jc w:val="both"/>
      </w:pPr>
      <w:r>
        <w:t xml:space="preserve">В  соответствии  </w:t>
      </w:r>
      <w:r w:rsidR="00685316">
        <w:t xml:space="preserve">со статьей </w:t>
      </w:r>
      <w:r w:rsidR="00D82F6A">
        <w:t xml:space="preserve">54  Федерального закона от 12 июня 2002 г. № 67-ФЗ «Об основных гарантиях избирательных прав и права на участие в референдуме граждан Российской Федерации»,  </w:t>
      </w:r>
      <w:r w:rsidR="00685316">
        <w:t xml:space="preserve">со статьей 55 Федерального закона от 10 января 2003 г. № 19-ФЗ «О выборах Президента Российской Федерации» </w:t>
      </w:r>
      <w:r w:rsidR="00D82F6A" w:rsidRPr="00137E0F">
        <w:rPr>
          <w:spacing w:val="20"/>
        </w:rPr>
        <w:t>постановляю</w:t>
      </w:r>
      <w:r w:rsidR="00D82F6A" w:rsidRPr="00137E0F">
        <w:t>:</w:t>
      </w:r>
    </w:p>
    <w:p w:rsidR="00D82F6A" w:rsidRDefault="00D82F6A" w:rsidP="00D82F6A">
      <w:pPr>
        <w:ind w:firstLine="709"/>
        <w:jc w:val="both"/>
      </w:pPr>
    </w:p>
    <w:p w:rsidR="00D82F6A" w:rsidRDefault="00D82F6A" w:rsidP="00D82F6A">
      <w:pPr>
        <w:ind w:firstLine="709"/>
        <w:jc w:val="both"/>
      </w:pPr>
      <w:r>
        <w:t xml:space="preserve">1. Выделить специальные места для размещения предвыборных печатных  агитационных материалов на территории каждого избирательного участка </w:t>
      </w:r>
      <w:r w:rsidR="00330419">
        <w:t xml:space="preserve">  </w:t>
      </w:r>
      <w:r>
        <w:t xml:space="preserve">для </w:t>
      </w:r>
      <w:r w:rsidR="00330419">
        <w:t xml:space="preserve">  </w:t>
      </w:r>
      <w:r>
        <w:t xml:space="preserve">проведения </w:t>
      </w:r>
      <w:r w:rsidR="00330419">
        <w:t xml:space="preserve"> </w:t>
      </w:r>
      <w:r>
        <w:t>выборов</w:t>
      </w:r>
      <w:r w:rsidR="00330419">
        <w:t xml:space="preserve"> </w:t>
      </w:r>
      <w:r w:rsidR="008C0AAF">
        <w:t xml:space="preserve"> Президента </w:t>
      </w:r>
      <w:r w:rsidR="00330419">
        <w:t xml:space="preserve">   </w:t>
      </w:r>
      <w:r w:rsidR="008C0AAF">
        <w:t>Российской</w:t>
      </w:r>
      <w:r w:rsidR="00330419">
        <w:t xml:space="preserve">  </w:t>
      </w:r>
      <w:r w:rsidR="008C0AAF">
        <w:t xml:space="preserve"> Федерации 18 марта</w:t>
      </w:r>
      <w:r w:rsidR="00F141EA">
        <w:t xml:space="preserve"> 2018 года</w:t>
      </w:r>
      <w:r w:rsidR="00330419">
        <w:t>, согласно приложению к настоящему постановлению.</w:t>
      </w:r>
    </w:p>
    <w:p w:rsidR="00D82F6A" w:rsidRPr="000C560A" w:rsidRDefault="00D82F6A" w:rsidP="00D82F6A">
      <w:pPr>
        <w:ind w:firstLine="709"/>
        <w:jc w:val="both"/>
      </w:pPr>
      <w:r>
        <w:t>2.</w:t>
      </w:r>
      <w:r w:rsidRPr="000C560A">
        <w:rPr>
          <w:bCs/>
        </w:rPr>
        <w:t xml:space="preserve"> Н</w:t>
      </w:r>
      <w:r w:rsidR="00F141EA">
        <w:rPr>
          <w:bCs/>
        </w:rPr>
        <w:t xml:space="preserve">астоящее постановление разместить </w:t>
      </w:r>
      <w:r w:rsidRPr="000C560A">
        <w:rPr>
          <w:bCs/>
        </w:rPr>
        <w:t>на официальном сайте администрации города Невинномысска в информационно-телекоммуникационной сети «Интернет»</w:t>
      </w:r>
      <w:r>
        <w:rPr>
          <w:bCs/>
        </w:rPr>
        <w:t>.</w:t>
      </w:r>
    </w:p>
    <w:p w:rsidR="00D82F6A" w:rsidRDefault="00D82F6A" w:rsidP="00D82F6A">
      <w:pPr>
        <w:ind w:firstLine="709"/>
        <w:jc w:val="both"/>
      </w:pPr>
      <w:r>
        <w:t xml:space="preserve">3. </w:t>
      </w:r>
      <w:proofErr w:type="gramStart"/>
      <w:r>
        <w:t xml:space="preserve">Контроль </w:t>
      </w:r>
      <w:r w:rsidRPr="00376B12">
        <w:t>за</w:t>
      </w:r>
      <w:proofErr w:type="gramEnd"/>
      <w:r w:rsidRPr="00376B12">
        <w:t xml:space="preserve"> выполнением настоящего постановления возложить на </w:t>
      </w:r>
      <w:r w:rsidR="00F141EA">
        <w:t xml:space="preserve">первого </w:t>
      </w:r>
      <w:r w:rsidR="006B4D8B">
        <w:t xml:space="preserve"> </w:t>
      </w:r>
      <w:r w:rsidR="00F141EA">
        <w:t xml:space="preserve">заместителя </w:t>
      </w:r>
      <w:r w:rsidR="006B4D8B">
        <w:t xml:space="preserve"> </w:t>
      </w:r>
      <w:r w:rsidR="00F141EA">
        <w:t xml:space="preserve">главы </w:t>
      </w:r>
      <w:r w:rsidR="006B4D8B">
        <w:t xml:space="preserve"> </w:t>
      </w:r>
      <w:r w:rsidRPr="00376B12">
        <w:t>администрации</w:t>
      </w:r>
      <w:r w:rsidR="006B4D8B">
        <w:t xml:space="preserve"> </w:t>
      </w:r>
      <w:r w:rsidRPr="00376B12">
        <w:t xml:space="preserve"> города</w:t>
      </w:r>
      <w:r w:rsidR="006B4D8B">
        <w:t xml:space="preserve">  </w:t>
      </w:r>
      <w:r w:rsidRPr="00376B12">
        <w:t xml:space="preserve"> Невинномысска</w:t>
      </w:r>
      <w:r>
        <w:t xml:space="preserve"> </w:t>
      </w:r>
      <w:r w:rsidR="006B4D8B">
        <w:t xml:space="preserve"> </w:t>
      </w:r>
      <w:r w:rsidR="00F141EA">
        <w:t>Соколюк В.Э.</w:t>
      </w:r>
    </w:p>
    <w:p w:rsidR="00D82F6A" w:rsidRDefault="00D82F6A" w:rsidP="00D82F6A">
      <w:pPr>
        <w:ind w:firstLine="709"/>
        <w:jc w:val="both"/>
      </w:pPr>
    </w:p>
    <w:p w:rsidR="00F141EA" w:rsidRPr="00376B12" w:rsidRDefault="00F141EA" w:rsidP="00D82F6A">
      <w:pPr>
        <w:ind w:firstLine="709"/>
        <w:jc w:val="both"/>
      </w:pPr>
    </w:p>
    <w:p w:rsidR="00D82F6A" w:rsidRPr="003251A0" w:rsidRDefault="00F141EA" w:rsidP="00D82F6A">
      <w:pPr>
        <w:spacing w:line="240" w:lineRule="exact"/>
        <w:jc w:val="both"/>
      </w:pPr>
      <w:r>
        <w:t xml:space="preserve">Глава </w:t>
      </w:r>
      <w:r w:rsidR="00D82F6A" w:rsidRPr="003251A0">
        <w:t xml:space="preserve">города Невинномысска                                         </w:t>
      </w:r>
      <w:r>
        <w:t xml:space="preserve">              М.А. Миненков</w:t>
      </w:r>
    </w:p>
    <w:p w:rsidR="0020788C" w:rsidRDefault="0020788C" w:rsidP="00D82F6A">
      <w:pPr>
        <w:spacing w:line="240" w:lineRule="exact"/>
        <w:jc w:val="both"/>
        <w:sectPr w:rsidR="0020788C" w:rsidSect="00DB390E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0788C" w:rsidRDefault="007C6472" w:rsidP="0020788C">
      <w:pPr>
        <w:ind w:left="5103"/>
        <w:jc w:val="center"/>
      </w:pPr>
      <w:r>
        <w:lastRenderedPageBreak/>
        <w:t>Приложение</w:t>
      </w:r>
    </w:p>
    <w:p w:rsidR="00E74E55" w:rsidRDefault="007C6472" w:rsidP="0020788C">
      <w:pPr>
        <w:ind w:left="5103"/>
        <w:jc w:val="center"/>
      </w:pPr>
      <w:r>
        <w:t>к постановлению</w:t>
      </w:r>
      <w:r w:rsidR="00E74E55">
        <w:t xml:space="preserve"> администрации</w:t>
      </w:r>
    </w:p>
    <w:p w:rsidR="00E74E55" w:rsidRDefault="00E74E55" w:rsidP="0020788C">
      <w:pPr>
        <w:ind w:left="5103"/>
        <w:jc w:val="center"/>
      </w:pPr>
      <w:r>
        <w:t>города Невинномысска</w:t>
      </w:r>
    </w:p>
    <w:p w:rsidR="0020788C" w:rsidRDefault="0020788C" w:rsidP="0020788C">
      <w:pPr>
        <w:ind w:left="5103"/>
        <w:jc w:val="center"/>
      </w:pPr>
      <w:r>
        <w:t>13.02.2018 № 156</w:t>
      </w:r>
    </w:p>
    <w:p w:rsidR="001A7942" w:rsidRDefault="001A7942" w:rsidP="00E74E55"/>
    <w:p w:rsidR="00B705EA" w:rsidRDefault="00B705EA" w:rsidP="00E74E55"/>
    <w:p w:rsidR="00E74E55" w:rsidRDefault="007C6472" w:rsidP="009255A1">
      <w:pPr>
        <w:jc w:val="center"/>
      </w:pPr>
      <w:r>
        <w:t>СПЕЦИАЛЬНЫЕ МЕСТА</w:t>
      </w:r>
    </w:p>
    <w:p w:rsidR="001A7942" w:rsidRPr="009C2DCC" w:rsidRDefault="009255A1" w:rsidP="001A7942">
      <w:pPr>
        <w:spacing w:line="240" w:lineRule="exact"/>
        <w:jc w:val="center"/>
      </w:pPr>
      <w:r>
        <w:t xml:space="preserve">для размещения предвыборных печатных агитационных материалов на территории каждого избирательного участка для проведения выборов </w:t>
      </w:r>
      <w:r w:rsidR="001A7942">
        <w:t>п</w:t>
      </w:r>
      <w:r w:rsidR="004F0565">
        <w:t>резидента Российской Федерации 18 марта</w:t>
      </w:r>
      <w:r w:rsidR="001A7942">
        <w:t xml:space="preserve"> 2018 года</w:t>
      </w:r>
    </w:p>
    <w:p w:rsidR="00E74E55" w:rsidRDefault="00E74E55" w:rsidP="004F1546">
      <w:pPr>
        <w:tabs>
          <w:tab w:val="left" w:pos="960"/>
        </w:tabs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7"/>
        <w:gridCol w:w="1278"/>
        <w:gridCol w:w="1134"/>
        <w:gridCol w:w="2976"/>
        <w:gridCol w:w="3401"/>
      </w:tblGrid>
      <w:tr w:rsidR="001A7942" w:rsidTr="001A7942">
        <w:tc>
          <w:tcPr>
            <w:tcW w:w="372" w:type="pct"/>
          </w:tcPr>
          <w:p w:rsidR="001A7942" w:rsidRDefault="00A93B19" w:rsidP="00F04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93B19" w:rsidRPr="00FC79C1" w:rsidRDefault="00A93B19" w:rsidP="00F045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3" w:type="pct"/>
          </w:tcPr>
          <w:p w:rsidR="001A7942" w:rsidRPr="00FC79C1" w:rsidRDefault="001A7942" w:rsidP="00F04526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79C1">
              <w:rPr>
                <w:sz w:val="24"/>
                <w:szCs w:val="24"/>
              </w:rPr>
              <w:t>избира-тельного</w:t>
            </w:r>
            <w:proofErr w:type="spellEnd"/>
            <w:proofErr w:type="gramEnd"/>
            <w:r w:rsidRPr="00FC79C1">
              <w:rPr>
                <w:sz w:val="24"/>
                <w:szCs w:val="24"/>
              </w:rPr>
              <w:t xml:space="preserve"> участка, участка </w:t>
            </w:r>
            <w:proofErr w:type="spellStart"/>
            <w:r w:rsidRPr="00FC79C1">
              <w:rPr>
                <w:sz w:val="24"/>
                <w:szCs w:val="24"/>
              </w:rPr>
              <w:t>рефере</w:t>
            </w:r>
            <w:r>
              <w:rPr>
                <w:sz w:val="24"/>
                <w:szCs w:val="24"/>
              </w:rPr>
              <w:t>н-</w:t>
            </w:r>
            <w:r w:rsidRPr="00FC79C1">
              <w:rPr>
                <w:sz w:val="24"/>
                <w:szCs w:val="24"/>
              </w:rPr>
              <w:t>дума</w:t>
            </w:r>
            <w:proofErr w:type="spellEnd"/>
          </w:p>
        </w:tc>
        <w:tc>
          <w:tcPr>
            <w:tcW w:w="597" w:type="pct"/>
          </w:tcPr>
          <w:p w:rsidR="001A7942" w:rsidRPr="00FC79C1" w:rsidRDefault="001A7942" w:rsidP="000F636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ислен-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бирате</w:t>
            </w:r>
            <w:r w:rsidRPr="00FC79C1">
              <w:rPr>
                <w:sz w:val="24"/>
                <w:szCs w:val="24"/>
              </w:rPr>
              <w:t>лей</w:t>
            </w:r>
          </w:p>
        </w:tc>
        <w:tc>
          <w:tcPr>
            <w:tcW w:w="1567" w:type="pct"/>
          </w:tcPr>
          <w:p w:rsidR="001A7942" w:rsidRPr="00FC79C1" w:rsidRDefault="001A7942" w:rsidP="0057340F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Место нахождения участковой избирательной комиссий и помещение для голосования</w:t>
            </w:r>
          </w:p>
        </w:tc>
        <w:tc>
          <w:tcPr>
            <w:tcW w:w="1792" w:type="pct"/>
          </w:tcPr>
          <w:p w:rsidR="001A7942" w:rsidRPr="00FC79C1" w:rsidRDefault="001A7942" w:rsidP="0057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ста для размещения агитационных материалов</w:t>
            </w:r>
          </w:p>
        </w:tc>
      </w:tr>
    </w:tbl>
    <w:p w:rsidR="00CC29D7" w:rsidRPr="00CC29D7" w:rsidRDefault="00CC29D7">
      <w:pPr>
        <w:rPr>
          <w:sz w:val="2"/>
        </w:rPr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276"/>
        <w:gridCol w:w="1134"/>
        <w:gridCol w:w="2976"/>
        <w:gridCol w:w="3401"/>
      </w:tblGrid>
      <w:tr w:rsidR="001A7942" w:rsidTr="001A7942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1A7942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42" w:rsidRPr="00FC79C1" w:rsidRDefault="00A93B19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799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29-72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ичурина, 1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1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Мичурина, 3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0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нномысский филиал ФГБУ «Управление мелиорации земель и сельскохозяйственного водоснабжения по Ставропольскому краю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85-43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дгорного, 9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2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остановочный пункт «Головное»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1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винномысский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 колледж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7-91-99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82-0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енделеева, 68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2</w:t>
            </w:r>
          </w:p>
        </w:tc>
        <w:tc>
          <w:tcPr>
            <w:tcW w:w="1791" w:type="pct"/>
          </w:tcPr>
          <w:p w:rsidR="006B4D8B" w:rsidRPr="00FC79C1" w:rsidRDefault="006B4D8B" w:rsidP="000B3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0B39E5">
              <w:rPr>
                <w:sz w:val="24"/>
                <w:szCs w:val="24"/>
              </w:rPr>
              <w:t xml:space="preserve"> в помещении Архивного отдела администрации города Невинномысска</w:t>
            </w:r>
            <w:r>
              <w:rPr>
                <w:sz w:val="24"/>
                <w:szCs w:val="24"/>
              </w:rPr>
              <w:t xml:space="preserve"> (улица Менделеева, </w:t>
            </w:r>
            <w:r w:rsidR="000B39E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2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8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77-73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89-89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30 лет Победы, 6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2</w:t>
            </w:r>
          </w:p>
        </w:tc>
        <w:tc>
          <w:tcPr>
            <w:tcW w:w="1791" w:type="pct"/>
          </w:tcPr>
          <w:p w:rsidR="006B4D8B" w:rsidRPr="00FC79C1" w:rsidRDefault="000B39E5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в помещении ГРКЦ (улица Садовая, 8)</w:t>
            </w:r>
          </w:p>
        </w:tc>
      </w:tr>
      <w:tr w:rsidR="006B4D8B" w:rsidTr="001A7942">
        <w:trPr>
          <w:trHeight w:val="1342"/>
        </w:trPr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3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ородской Дворец культуры им. Горького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7-86-33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енделеева, 25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2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Менделеева, 23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4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9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2-27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Чайковского, 2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5174B7" w:rsidRDefault="006B4D8B" w:rsidP="000B39E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  <w:r w:rsidR="000B39E5">
              <w:rPr>
                <w:sz w:val="24"/>
                <w:szCs w:val="24"/>
              </w:rPr>
              <w:t>на территории</w:t>
            </w:r>
            <w:r>
              <w:rPr>
                <w:sz w:val="24"/>
                <w:szCs w:val="24"/>
              </w:rPr>
              <w:t xml:space="preserve"> Т</w:t>
            </w:r>
            <w:r w:rsidRPr="00E2120F">
              <w:rPr>
                <w:sz w:val="24"/>
                <w:szCs w:val="24"/>
              </w:rPr>
              <w:t xml:space="preserve">ерриториального отдела </w:t>
            </w:r>
            <w:r>
              <w:rPr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z w:val="24"/>
                <w:szCs w:val="24"/>
              </w:rPr>
              <w:t>Роспотреб</w:t>
            </w:r>
            <w:r w:rsidR="000B39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дзора</w:t>
            </w:r>
            <w:proofErr w:type="spellEnd"/>
            <w:r>
              <w:rPr>
                <w:sz w:val="24"/>
                <w:szCs w:val="24"/>
              </w:rPr>
              <w:t xml:space="preserve"> по Ставропольскому краю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Невинномысске (улица Чайковского, 3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5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Городской Дворец культуры им. Горького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78-7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енделеева, 25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2</w:t>
            </w:r>
          </w:p>
        </w:tc>
        <w:tc>
          <w:tcPr>
            <w:tcW w:w="1791" w:type="pct"/>
          </w:tcPr>
          <w:p w:rsidR="006B4D8B" w:rsidRPr="00FC79C1" w:rsidRDefault="006B4D8B" w:rsidP="000B3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(</w:t>
            </w:r>
            <w:r w:rsidR="000B39E5">
              <w:rPr>
                <w:sz w:val="24"/>
                <w:szCs w:val="24"/>
              </w:rPr>
              <w:t>остановочный пункт «</w:t>
            </w:r>
            <w:proofErr w:type="spellStart"/>
            <w:r w:rsidR="000B39E5">
              <w:rPr>
                <w:sz w:val="24"/>
                <w:szCs w:val="24"/>
              </w:rPr>
              <w:t>Авторемзавод</w:t>
            </w:r>
            <w:proofErr w:type="spellEnd"/>
            <w:r w:rsidR="000B39E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BB64BC">
              <w:rPr>
                <w:sz w:val="24"/>
                <w:szCs w:val="24"/>
              </w:rPr>
              <w:t>806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Невинномысский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имический колледж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46-3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авлова, 1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FC79C1" w:rsidRDefault="006B4D8B" w:rsidP="000B39E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ци</w:t>
            </w:r>
            <w:r w:rsidR="000B39E5">
              <w:rPr>
                <w:sz w:val="24"/>
                <w:szCs w:val="24"/>
              </w:rPr>
              <w:t>онная тумба (пересечение улицы Гагарина</w:t>
            </w:r>
            <w:r>
              <w:rPr>
                <w:sz w:val="24"/>
                <w:szCs w:val="24"/>
              </w:rPr>
              <w:t xml:space="preserve"> (четная сторона) и </w:t>
            </w:r>
            <w:r w:rsidR="000B39E5">
              <w:rPr>
                <w:sz w:val="24"/>
                <w:szCs w:val="24"/>
              </w:rPr>
              <w:t xml:space="preserve">переулок </w:t>
            </w:r>
            <w:r>
              <w:rPr>
                <w:sz w:val="24"/>
                <w:szCs w:val="24"/>
              </w:rPr>
              <w:t xml:space="preserve"> </w:t>
            </w:r>
            <w:r w:rsidR="000B39E5">
              <w:rPr>
                <w:sz w:val="24"/>
                <w:szCs w:val="24"/>
              </w:rPr>
              <w:t>Крымский</w:t>
            </w:r>
            <w:proofErr w:type="gramEnd"/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7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лицей № 6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7-24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ира, 9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(улица  Гагарина, 22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8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1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2-1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8-17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енделеева, 5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(улица  Менделеева, 5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09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ОУВО «Невинномысский государственный гуманитарно-технический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итут»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9-67-71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24-7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ира, 1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4</w:t>
            </w:r>
          </w:p>
        </w:tc>
        <w:tc>
          <w:tcPr>
            <w:tcW w:w="1791" w:type="pct"/>
          </w:tcPr>
          <w:p w:rsidR="006B4D8B" w:rsidRPr="00FC79C1" w:rsidRDefault="000B39E5" w:rsidP="000B3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в помещении МУП «Гарант» (бульвар Мира, 21</w:t>
            </w:r>
            <w:r w:rsidR="006B4D8B"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10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 «Невинномысский энергетический техникум»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9-53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ира, 24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0B39E5">
              <w:rPr>
                <w:sz w:val="24"/>
                <w:szCs w:val="24"/>
              </w:rPr>
              <w:t xml:space="preserve"> в помещении МБУ Центральная </w:t>
            </w:r>
            <w:r w:rsidR="00872A4B">
              <w:rPr>
                <w:sz w:val="24"/>
                <w:szCs w:val="24"/>
              </w:rPr>
              <w:t>городская библиотека  (бульвар М</w:t>
            </w:r>
            <w:r w:rsidR="000B39E5">
              <w:rPr>
                <w:sz w:val="24"/>
                <w:szCs w:val="24"/>
              </w:rPr>
              <w:t>ира, 16 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11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1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2-1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8-17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енделеева, 5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</w:p>
          <w:p w:rsidR="007B3182" w:rsidRDefault="007B3182" w:rsidP="006B4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(улица Линейная, 9)</w:t>
            </w:r>
          </w:p>
        </w:tc>
      </w:tr>
      <w:tr w:rsidR="006B4D8B" w:rsidTr="001A7942">
        <w:tc>
          <w:tcPr>
            <w:tcW w:w="373" w:type="pct"/>
          </w:tcPr>
          <w:p w:rsidR="006B4D8B" w:rsidRPr="00EB157C" w:rsidRDefault="006B4D8B" w:rsidP="006B4D8B">
            <w:pPr>
              <w:jc w:val="center"/>
              <w:rPr>
                <w:sz w:val="24"/>
                <w:szCs w:val="24"/>
                <w:highlight w:val="yellow"/>
              </w:rPr>
            </w:pPr>
            <w:r w:rsidRPr="006B4D8B">
              <w:rPr>
                <w:sz w:val="24"/>
                <w:szCs w:val="24"/>
              </w:rPr>
              <w:lastRenderedPageBreak/>
              <w:t>14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EB157C" w:rsidRDefault="006B4D8B" w:rsidP="006B4D8B">
            <w:pPr>
              <w:jc w:val="center"/>
              <w:rPr>
                <w:sz w:val="24"/>
                <w:szCs w:val="24"/>
                <w:highlight w:val="yellow"/>
              </w:rPr>
            </w:pPr>
            <w:r w:rsidRPr="00BB64BC">
              <w:rPr>
                <w:sz w:val="24"/>
                <w:szCs w:val="24"/>
              </w:rPr>
              <w:t>812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10 ЛИК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7-05-76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енделеева, 16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Менделеева, 20)</w:t>
            </w:r>
          </w:p>
        </w:tc>
      </w:tr>
      <w:tr w:rsidR="006B4D8B" w:rsidTr="001A7942">
        <w:tc>
          <w:tcPr>
            <w:tcW w:w="373" w:type="pct"/>
          </w:tcPr>
          <w:p w:rsidR="006B4D8B" w:rsidRPr="00EB157C" w:rsidRDefault="006B4D8B" w:rsidP="006B4D8B">
            <w:pPr>
              <w:jc w:val="center"/>
              <w:rPr>
                <w:sz w:val="24"/>
                <w:szCs w:val="24"/>
                <w:highlight w:val="yellow"/>
              </w:rPr>
            </w:pPr>
            <w:r w:rsidRPr="006B4D8B">
              <w:rPr>
                <w:sz w:val="24"/>
                <w:szCs w:val="24"/>
              </w:rPr>
              <w:t>15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EB157C" w:rsidRDefault="006B4D8B" w:rsidP="006B4D8B">
            <w:pPr>
              <w:jc w:val="center"/>
              <w:rPr>
                <w:sz w:val="24"/>
                <w:szCs w:val="24"/>
                <w:highlight w:val="yellow"/>
              </w:rPr>
            </w:pPr>
            <w:r w:rsidRPr="00BB64BC">
              <w:rPr>
                <w:sz w:val="24"/>
                <w:szCs w:val="24"/>
              </w:rPr>
              <w:t>813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10 ЛИК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05-76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енделеева, 16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5174B7" w:rsidRDefault="006B4D8B" w:rsidP="00F207C3">
            <w:pPr>
              <w:jc w:val="both"/>
              <w:rPr>
                <w:color w:val="FF0000"/>
                <w:sz w:val="24"/>
                <w:szCs w:val="24"/>
              </w:rPr>
            </w:pPr>
            <w:r w:rsidRPr="00DC7FD9">
              <w:rPr>
                <w:sz w:val="24"/>
                <w:szCs w:val="24"/>
              </w:rPr>
              <w:t xml:space="preserve">информационный стенд </w:t>
            </w:r>
            <w:r w:rsidR="00F207C3">
              <w:rPr>
                <w:sz w:val="24"/>
                <w:szCs w:val="24"/>
              </w:rPr>
              <w:t>на территории ТЦ ООО «</w:t>
            </w:r>
            <w:proofErr w:type="spellStart"/>
            <w:r w:rsidR="00F207C3">
              <w:rPr>
                <w:sz w:val="24"/>
                <w:szCs w:val="24"/>
              </w:rPr>
              <w:t>Мико</w:t>
            </w:r>
            <w:proofErr w:type="spellEnd"/>
            <w:r w:rsidR="00F207C3">
              <w:rPr>
                <w:sz w:val="24"/>
                <w:szCs w:val="24"/>
              </w:rPr>
              <w:t xml:space="preserve">» </w:t>
            </w:r>
            <w:r w:rsidRPr="00DC7FD9">
              <w:rPr>
                <w:sz w:val="24"/>
                <w:szCs w:val="24"/>
              </w:rPr>
              <w:t>(улица Гагарина, 3</w:t>
            </w:r>
            <w:r w:rsidR="00F207C3">
              <w:rPr>
                <w:sz w:val="24"/>
                <w:szCs w:val="24"/>
              </w:rPr>
              <w:t>4</w:t>
            </w:r>
            <w:r w:rsidRPr="00DC7FD9"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14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2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7-13-96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верная, 9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8</w:t>
            </w:r>
          </w:p>
        </w:tc>
        <w:tc>
          <w:tcPr>
            <w:tcW w:w="1791" w:type="pct"/>
          </w:tcPr>
          <w:p w:rsidR="006B4D8B" w:rsidRPr="002F5272" w:rsidRDefault="007B3182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в помещении МБУ Центральная </w:t>
            </w:r>
            <w:r w:rsidR="00872A4B">
              <w:rPr>
                <w:sz w:val="24"/>
                <w:szCs w:val="24"/>
              </w:rPr>
              <w:t>городская библиотека  (бульвар М</w:t>
            </w:r>
            <w:r>
              <w:rPr>
                <w:sz w:val="24"/>
                <w:szCs w:val="24"/>
              </w:rPr>
              <w:t>ира, 16 А)</w:t>
            </w:r>
          </w:p>
        </w:tc>
      </w:tr>
      <w:tr w:rsidR="006B4D8B" w:rsidTr="001A7942">
        <w:trPr>
          <w:trHeight w:val="1128"/>
        </w:trPr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15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2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26-12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верная, 9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8</w:t>
            </w:r>
          </w:p>
        </w:tc>
        <w:tc>
          <w:tcPr>
            <w:tcW w:w="1791" w:type="pct"/>
          </w:tcPr>
          <w:p w:rsidR="006B4D8B" w:rsidRPr="007B3182" w:rsidRDefault="006B4D8B" w:rsidP="007B3182">
            <w:pPr>
              <w:jc w:val="both"/>
              <w:rPr>
                <w:sz w:val="24"/>
                <w:szCs w:val="24"/>
              </w:rPr>
            </w:pPr>
            <w:r w:rsidRPr="007B3182">
              <w:rPr>
                <w:sz w:val="24"/>
                <w:szCs w:val="24"/>
              </w:rPr>
              <w:t>информационный стенд</w:t>
            </w:r>
            <w:r w:rsidR="007B3182" w:rsidRPr="007B3182">
              <w:rPr>
                <w:sz w:val="24"/>
                <w:szCs w:val="24"/>
              </w:rPr>
              <w:t xml:space="preserve"> в помещении Невинномысского казачьего городского                         </w:t>
            </w:r>
            <w:r w:rsidR="007B3182">
              <w:rPr>
                <w:sz w:val="24"/>
                <w:szCs w:val="24"/>
              </w:rPr>
              <w:t>общества</w:t>
            </w:r>
            <w:r w:rsidRPr="007B3182">
              <w:rPr>
                <w:sz w:val="24"/>
                <w:szCs w:val="24"/>
              </w:rPr>
              <w:t xml:space="preserve"> (улица Северная, 9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A57A21">
              <w:rPr>
                <w:sz w:val="24"/>
                <w:szCs w:val="24"/>
              </w:rPr>
              <w:t>816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-81-2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верная, 14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8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в помещении ТОС  № 4 (улица Северная, 18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17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 управления ЗАГС Ставропольского края по городу Невинномысску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60-1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ира, 30 Г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FC79C1" w:rsidRDefault="006B4D8B" w:rsidP="008521C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ционный стенд (</w:t>
            </w:r>
            <w:r w:rsidR="007B3182">
              <w:rPr>
                <w:sz w:val="24"/>
                <w:szCs w:val="24"/>
              </w:rPr>
              <w:t>остановочный пункт СКК «Олимп»</w:t>
            </w:r>
            <w:r w:rsidR="008521CE">
              <w:rPr>
                <w:sz w:val="24"/>
                <w:szCs w:val="24"/>
              </w:rPr>
              <w:t xml:space="preserve"> (нечетная сторона)</w:t>
            </w:r>
            <w:proofErr w:type="gramEnd"/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18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Невинномысский энергетический техникум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1-9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ира, 24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6B4D8B" w:rsidRPr="00FC79C1" w:rsidRDefault="006B4D8B" w:rsidP="00563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 (бульвар  Мира, </w:t>
            </w:r>
            <w:r w:rsidR="005636B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A57A2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A57A21" w:rsidRDefault="006B4D8B" w:rsidP="006B4D8B">
            <w:pPr>
              <w:jc w:val="center"/>
              <w:rPr>
                <w:sz w:val="24"/>
                <w:szCs w:val="24"/>
              </w:rPr>
            </w:pPr>
            <w:r w:rsidRPr="00A57A21">
              <w:rPr>
                <w:sz w:val="24"/>
                <w:szCs w:val="24"/>
              </w:rPr>
              <w:t>819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8-31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еверная, 14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8</w:t>
            </w:r>
          </w:p>
        </w:tc>
        <w:tc>
          <w:tcPr>
            <w:tcW w:w="1791" w:type="pct"/>
          </w:tcPr>
          <w:p w:rsidR="006B4D8B" w:rsidRPr="005174B7" w:rsidRDefault="006B4D8B" w:rsidP="005636B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в помещении</w:t>
            </w:r>
            <w:r w:rsidR="005636B2">
              <w:rPr>
                <w:sz w:val="24"/>
                <w:szCs w:val="24"/>
              </w:rPr>
              <w:t xml:space="preserve"> отдела по делам несовершеннолетних и защите их прав</w:t>
            </w:r>
            <w:r w:rsidR="008521CE">
              <w:rPr>
                <w:sz w:val="24"/>
                <w:szCs w:val="24"/>
              </w:rPr>
              <w:t xml:space="preserve"> администрации города Невинномысска</w:t>
            </w:r>
            <w:r>
              <w:rPr>
                <w:sz w:val="24"/>
                <w:szCs w:val="24"/>
              </w:rPr>
              <w:t xml:space="preserve">   (улица  Партизанская, 15)</w:t>
            </w:r>
          </w:p>
        </w:tc>
      </w:tr>
      <w:tr w:rsidR="006B4D8B" w:rsidTr="001A7942">
        <w:tc>
          <w:tcPr>
            <w:tcW w:w="373" w:type="pct"/>
          </w:tcPr>
          <w:p w:rsidR="006B4D8B" w:rsidRPr="00A57A2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A57A21" w:rsidRDefault="006B4D8B" w:rsidP="006B4D8B">
            <w:pPr>
              <w:jc w:val="center"/>
              <w:rPr>
                <w:sz w:val="24"/>
                <w:szCs w:val="24"/>
              </w:rPr>
            </w:pPr>
            <w:r w:rsidRPr="00A57A21">
              <w:rPr>
                <w:sz w:val="24"/>
                <w:szCs w:val="24"/>
              </w:rPr>
              <w:t>820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5 (филиал)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4-70-22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Чкалова, 6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  <w:p w:rsidR="00793DC3" w:rsidRDefault="00793DC3" w:rsidP="006B4D8B">
            <w:pPr>
              <w:jc w:val="center"/>
              <w:rPr>
                <w:sz w:val="24"/>
                <w:szCs w:val="24"/>
              </w:rPr>
            </w:pPr>
          </w:p>
          <w:p w:rsidR="00793DC3" w:rsidRDefault="00793DC3" w:rsidP="006B4D8B">
            <w:pPr>
              <w:jc w:val="center"/>
              <w:rPr>
                <w:sz w:val="24"/>
                <w:szCs w:val="24"/>
              </w:rPr>
            </w:pPr>
          </w:p>
          <w:p w:rsidR="00793DC3" w:rsidRDefault="00793DC3" w:rsidP="008521CE">
            <w:pPr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6B4D8B" w:rsidRPr="00FC79C1" w:rsidRDefault="006B4D8B" w:rsidP="00793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  <w:r w:rsidR="005636B2">
              <w:rPr>
                <w:sz w:val="24"/>
                <w:szCs w:val="24"/>
              </w:rPr>
              <w:t xml:space="preserve">в помещении магазина </w:t>
            </w:r>
            <w:r w:rsidR="00793DC3">
              <w:rPr>
                <w:sz w:val="24"/>
                <w:szCs w:val="24"/>
              </w:rPr>
              <w:t xml:space="preserve">«Продукты» </w:t>
            </w:r>
            <w:r>
              <w:rPr>
                <w:sz w:val="24"/>
                <w:szCs w:val="24"/>
              </w:rPr>
              <w:t xml:space="preserve">(улица </w:t>
            </w:r>
            <w:r w:rsidR="00793DC3">
              <w:rPr>
                <w:sz w:val="24"/>
                <w:szCs w:val="24"/>
              </w:rPr>
              <w:t>Рабочая, 37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21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«Центр занятости населения»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10-3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Революционная,25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FC79C1" w:rsidRDefault="006B4D8B" w:rsidP="008C0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в помещении </w:t>
            </w:r>
            <w:r w:rsidRPr="008C0AAF">
              <w:rPr>
                <w:sz w:val="24"/>
                <w:szCs w:val="24"/>
              </w:rPr>
              <w:t xml:space="preserve">МБУ   </w:t>
            </w:r>
            <w:proofErr w:type="gramStart"/>
            <w:r w:rsidR="008C0AAF" w:rsidRPr="008C0AAF">
              <w:rPr>
                <w:sz w:val="24"/>
                <w:szCs w:val="24"/>
              </w:rPr>
              <w:t>ДО</w:t>
            </w:r>
            <w:proofErr w:type="gramEnd"/>
            <w:r w:rsidR="008C0AAF" w:rsidRPr="008C0AAF">
              <w:rPr>
                <w:sz w:val="24"/>
                <w:szCs w:val="24"/>
              </w:rPr>
              <w:t xml:space="preserve"> </w:t>
            </w:r>
            <w:r w:rsidRPr="008C0AAF">
              <w:rPr>
                <w:sz w:val="24"/>
                <w:szCs w:val="24"/>
              </w:rPr>
              <w:t>«</w:t>
            </w:r>
            <w:proofErr w:type="gramStart"/>
            <w:r w:rsidRPr="008C0AAF">
              <w:rPr>
                <w:sz w:val="24"/>
                <w:szCs w:val="24"/>
              </w:rPr>
              <w:t>Дворец</w:t>
            </w:r>
            <w:proofErr w:type="gramEnd"/>
            <w:r w:rsidRPr="008C0AAF">
              <w:rPr>
                <w:sz w:val="24"/>
                <w:szCs w:val="24"/>
              </w:rPr>
              <w:t xml:space="preserve"> детского творчества»</w:t>
            </w:r>
            <w:r>
              <w:rPr>
                <w:sz w:val="24"/>
                <w:szCs w:val="24"/>
              </w:rPr>
              <w:t xml:space="preserve">  (улица Революционная, 9)</w:t>
            </w:r>
          </w:p>
        </w:tc>
      </w:tr>
      <w:tr w:rsidR="006B4D8B" w:rsidTr="001A7942">
        <w:tc>
          <w:tcPr>
            <w:tcW w:w="373" w:type="pct"/>
          </w:tcPr>
          <w:p w:rsidR="006B4D8B" w:rsidRPr="00E45170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E45170" w:rsidRDefault="006B4D8B" w:rsidP="006B4D8B">
            <w:pPr>
              <w:jc w:val="center"/>
              <w:rPr>
                <w:sz w:val="24"/>
                <w:szCs w:val="24"/>
              </w:rPr>
            </w:pPr>
            <w:r w:rsidRPr="00E45170">
              <w:rPr>
                <w:sz w:val="24"/>
                <w:szCs w:val="24"/>
              </w:rPr>
              <w:t>822</w:t>
            </w:r>
          </w:p>
        </w:tc>
        <w:tc>
          <w:tcPr>
            <w:tcW w:w="597" w:type="pct"/>
          </w:tcPr>
          <w:p w:rsidR="006B4D8B" w:rsidRPr="00E45170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74-29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, 53Б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FC79C1" w:rsidRDefault="006B4D8B" w:rsidP="008521CE">
            <w:pPr>
              <w:jc w:val="both"/>
              <w:rPr>
                <w:sz w:val="24"/>
                <w:szCs w:val="24"/>
              </w:rPr>
            </w:pPr>
            <w:r w:rsidRPr="008C0AAF">
              <w:rPr>
                <w:sz w:val="24"/>
                <w:szCs w:val="24"/>
              </w:rPr>
              <w:t xml:space="preserve">информационный стенд (улица Гагарина, </w:t>
            </w:r>
            <w:r w:rsidR="008521CE" w:rsidRPr="008C0AAF">
              <w:rPr>
                <w:sz w:val="24"/>
                <w:szCs w:val="24"/>
              </w:rPr>
              <w:t>43 А</w:t>
            </w:r>
            <w:r w:rsidRPr="008C0AAF"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23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1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47-7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, 62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в помещении ТОС  № 5 (улица Гагарина, 70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24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11-84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, 62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FC79C1" w:rsidRDefault="00793DC3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в помещении ТОС  № 5 (улица Гагарина, 70)</w:t>
            </w:r>
          </w:p>
        </w:tc>
      </w:tr>
      <w:tr w:rsidR="006B4D8B" w:rsidTr="001A7942">
        <w:tc>
          <w:tcPr>
            <w:tcW w:w="373" w:type="pct"/>
          </w:tcPr>
          <w:p w:rsidR="006B4D8B" w:rsidRPr="00302DB6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302DB6" w:rsidRDefault="006B4D8B" w:rsidP="006B4D8B">
            <w:pPr>
              <w:jc w:val="center"/>
              <w:rPr>
                <w:sz w:val="24"/>
                <w:szCs w:val="24"/>
              </w:rPr>
            </w:pPr>
            <w:r w:rsidRPr="00302DB6">
              <w:rPr>
                <w:sz w:val="24"/>
                <w:szCs w:val="24"/>
              </w:rPr>
              <w:t>825</w:t>
            </w:r>
          </w:p>
        </w:tc>
        <w:tc>
          <w:tcPr>
            <w:tcW w:w="597" w:type="pct"/>
          </w:tcPr>
          <w:p w:rsidR="006B4D8B" w:rsidRPr="00302DB6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  «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центр «РОДИНА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39-50, т. 3-90-96 улица Ленина, 85А, 357100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1" w:type="pct"/>
          </w:tcPr>
          <w:p w:rsidR="006B4D8B" w:rsidRPr="00BC6074" w:rsidRDefault="006B4D8B" w:rsidP="008521C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6074">
              <w:rPr>
                <w:color w:val="000000" w:themeColor="text1"/>
                <w:sz w:val="24"/>
                <w:szCs w:val="24"/>
              </w:rPr>
              <w:t xml:space="preserve">информационный стенд в помещении </w:t>
            </w:r>
            <w:r w:rsidR="008521CE">
              <w:rPr>
                <w:color w:val="000000" w:themeColor="text1"/>
                <w:sz w:val="24"/>
                <w:szCs w:val="24"/>
              </w:rPr>
              <w:t>МУП «Редакция городской Газеты «</w:t>
            </w:r>
            <w:r w:rsidR="00A64F74" w:rsidRPr="00A64F74">
              <w:rPr>
                <w:color w:val="000000" w:themeColor="text1"/>
                <w:sz w:val="24"/>
                <w:szCs w:val="24"/>
              </w:rPr>
              <w:t>Невинномысский Рабочий</w:t>
            </w:r>
            <w:r w:rsidR="008521CE">
              <w:rPr>
                <w:color w:val="000000" w:themeColor="text1"/>
                <w:sz w:val="24"/>
                <w:szCs w:val="24"/>
              </w:rPr>
              <w:t>»</w:t>
            </w:r>
            <w:r w:rsidR="00A64F74" w:rsidRPr="00A64F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6074">
              <w:rPr>
                <w:color w:val="000000" w:themeColor="text1"/>
                <w:sz w:val="24"/>
                <w:szCs w:val="24"/>
              </w:rPr>
              <w:t>(улица Гагарина, 112)</w:t>
            </w:r>
          </w:p>
        </w:tc>
      </w:tr>
      <w:tr w:rsidR="006B4D8B" w:rsidTr="001A7942">
        <w:trPr>
          <w:trHeight w:val="1421"/>
        </w:trPr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26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41-56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31-14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0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177384" w:rsidRDefault="006B4D8B" w:rsidP="00B80EAF">
            <w:pPr>
              <w:jc w:val="both"/>
              <w:rPr>
                <w:sz w:val="24"/>
                <w:szCs w:val="24"/>
              </w:rPr>
            </w:pPr>
            <w:r w:rsidRPr="00177384">
              <w:rPr>
                <w:sz w:val="24"/>
                <w:szCs w:val="24"/>
              </w:rPr>
              <w:t xml:space="preserve">информационный стенд в </w:t>
            </w:r>
            <w:r w:rsidR="00B80EAF">
              <w:rPr>
                <w:sz w:val="24"/>
                <w:szCs w:val="24"/>
              </w:rPr>
              <w:t xml:space="preserve">помещении территориального объединения организаций профсоюзов </w:t>
            </w:r>
            <w:r w:rsidRPr="00177384">
              <w:rPr>
                <w:sz w:val="24"/>
                <w:szCs w:val="24"/>
              </w:rPr>
              <w:t xml:space="preserve">(улица </w:t>
            </w:r>
            <w:r w:rsidR="00B80EAF">
              <w:rPr>
                <w:sz w:val="24"/>
                <w:szCs w:val="24"/>
              </w:rPr>
              <w:t>Гагарина, 109</w:t>
            </w:r>
            <w:r w:rsidRPr="00177384"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27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К СК «Невинномысский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ко-краеведческий музей»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44-9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, 43Б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100  </w:t>
            </w:r>
          </w:p>
        </w:tc>
        <w:tc>
          <w:tcPr>
            <w:tcW w:w="1791" w:type="pct"/>
          </w:tcPr>
          <w:p w:rsidR="006B4D8B" w:rsidRPr="001A79DD" w:rsidRDefault="006B4D8B" w:rsidP="008521CE">
            <w:pPr>
              <w:jc w:val="both"/>
              <w:rPr>
                <w:sz w:val="24"/>
                <w:szCs w:val="24"/>
              </w:rPr>
            </w:pPr>
            <w:r w:rsidRPr="008521CE">
              <w:rPr>
                <w:sz w:val="24"/>
                <w:szCs w:val="24"/>
              </w:rPr>
              <w:t xml:space="preserve">информационный стенд </w:t>
            </w:r>
            <w:r w:rsidR="008521CE" w:rsidRPr="008521CE">
              <w:rPr>
                <w:sz w:val="24"/>
                <w:szCs w:val="24"/>
              </w:rPr>
              <w:t xml:space="preserve">в помещении МБДОУ № 45 </w:t>
            </w:r>
            <w:r w:rsidRPr="008521CE">
              <w:rPr>
                <w:sz w:val="24"/>
                <w:szCs w:val="24"/>
              </w:rPr>
              <w:t xml:space="preserve">(улица </w:t>
            </w:r>
            <w:r w:rsidR="008521CE" w:rsidRPr="008521CE">
              <w:rPr>
                <w:sz w:val="24"/>
                <w:szCs w:val="24"/>
              </w:rPr>
              <w:t>Степная, 2В</w:t>
            </w:r>
            <w:r w:rsidRPr="008521CE"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28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СК «Детская городская больница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70-7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, 5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100 </w:t>
            </w:r>
          </w:p>
        </w:tc>
        <w:tc>
          <w:tcPr>
            <w:tcW w:w="1791" w:type="pct"/>
          </w:tcPr>
          <w:p w:rsidR="006B4D8B" w:rsidRPr="00E30D53" w:rsidRDefault="006B4D8B" w:rsidP="006B4D8B">
            <w:pPr>
              <w:jc w:val="both"/>
              <w:rPr>
                <w:sz w:val="24"/>
                <w:szCs w:val="24"/>
              </w:rPr>
            </w:pPr>
            <w:r w:rsidRPr="00E30D53">
              <w:rPr>
                <w:sz w:val="24"/>
                <w:szCs w:val="24"/>
              </w:rPr>
              <w:t>информационный стенд</w:t>
            </w:r>
            <w:r w:rsidR="00B80EAF">
              <w:rPr>
                <w:sz w:val="24"/>
                <w:szCs w:val="24"/>
              </w:rPr>
              <w:t xml:space="preserve"> в помещении ГБУЗ СК «Городская </w:t>
            </w:r>
            <w:r w:rsidRPr="00E30D53">
              <w:rPr>
                <w:sz w:val="24"/>
                <w:szCs w:val="24"/>
              </w:rPr>
              <w:t>стоматологическая поликлиника</w:t>
            </w:r>
            <w:r w:rsidR="00B80EAF">
              <w:rPr>
                <w:sz w:val="24"/>
                <w:szCs w:val="24"/>
              </w:rPr>
              <w:t>»</w:t>
            </w:r>
            <w:r w:rsidRPr="00E30D53">
              <w:rPr>
                <w:sz w:val="24"/>
                <w:szCs w:val="24"/>
              </w:rPr>
              <w:t xml:space="preserve"> (улица Гагарина, 53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29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67-59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, 53Б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B80EAF" w:rsidRDefault="006B4D8B" w:rsidP="006B4D8B">
            <w:pPr>
              <w:jc w:val="both"/>
              <w:rPr>
                <w:sz w:val="24"/>
                <w:szCs w:val="24"/>
                <w:highlight w:val="yellow"/>
              </w:rPr>
            </w:pPr>
            <w:r w:rsidRPr="002A592D">
              <w:rPr>
                <w:sz w:val="24"/>
                <w:szCs w:val="24"/>
              </w:rPr>
              <w:t>информационный стенд в помещении ТОС  № 6 (улица Гагарина, 57А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0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1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3-54-2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, 53Б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Default="006B4D8B" w:rsidP="00F207C3">
            <w:pPr>
              <w:jc w:val="both"/>
              <w:rPr>
                <w:sz w:val="24"/>
                <w:szCs w:val="24"/>
              </w:rPr>
            </w:pPr>
            <w:r w:rsidRPr="00F207C3">
              <w:rPr>
                <w:sz w:val="24"/>
                <w:szCs w:val="24"/>
              </w:rPr>
              <w:t>информационный стенд в помещении</w:t>
            </w:r>
            <w:r w:rsidRPr="00F207C3">
              <w:rPr>
                <w:color w:val="FF0000"/>
                <w:sz w:val="24"/>
                <w:szCs w:val="24"/>
              </w:rPr>
              <w:t xml:space="preserve"> </w:t>
            </w:r>
            <w:r w:rsidR="00F207C3" w:rsidRPr="00F207C3">
              <w:rPr>
                <w:color w:val="000000" w:themeColor="text1"/>
                <w:sz w:val="24"/>
                <w:szCs w:val="24"/>
              </w:rPr>
              <w:t>ГБУЗ «Городская поликлиника № 1»</w:t>
            </w:r>
            <w:r w:rsidR="00F207C3" w:rsidRPr="00F207C3">
              <w:rPr>
                <w:color w:val="FF0000"/>
                <w:sz w:val="24"/>
                <w:szCs w:val="24"/>
              </w:rPr>
              <w:t xml:space="preserve"> </w:t>
            </w:r>
            <w:r w:rsidR="00F207C3">
              <w:rPr>
                <w:sz w:val="24"/>
                <w:szCs w:val="24"/>
              </w:rPr>
              <w:t>(улица Степная, 10</w:t>
            </w:r>
            <w:r w:rsidRPr="00F207C3">
              <w:rPr>
                <w:sz w:val="24"/>
                <w:szCs w:val="24"/>
              </w:rPr>
              <w:t>)</w:t>
            </w:r>
          </w:p>
          <w:p w:rsidR="00F207C3" w:rsidRPr="00B80EAF" w:rsidRDefault="00F207C3" w:rsidP="00F207C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1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59-62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84-4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оперативная, 98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(площадь железнодорожного вокзала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2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59-62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84-4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ооперативная, 98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FC79C1" w:rsidRDefault="00B80EAF" w:rsidP="004A7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в помещении </w:t>
            </w:r>
            <w:r w:rsidR="004A7C92">
              <w:rPr>
                <w:sz w:val="24"/>
                <w:szCs w:val="24"/>
              </w:rPr>
              <w:t>городской ГБУ Станции</w:t>
            </w:r>
            <w:r w:rsidR="004A7C92" w:rsidRPr="004A7C92">
              <w:rPr>
                <w:sz w:val="24"/>
                <w:szCs w:val="24"/>
              </w:rPr>
              <w:t xml:space="preserve"> по борьбе с болезнями животных</w:t>
            </w:r>
            <w:r w:rsidR="006B4D8B">
              <w:rPr>
                <w:sz w:val="24"/>
                <w:szCs w:val="24"/>
              </w:rPr>
              <w:t xml:space="preserve"> (</w:t>
            </w:r>
            <w:r w:rsidR="004A7C92">
              <w:rPr>
                <w:sz w:val="24"/>
                <w:szCs w:val="24"/>
              </w:rPr>
              <w:t>улица Калинина, 127</w:t>
            </w:r>
            <w:r w:rsidR="006B4D8B">
              <w:rPr>
                <w:sz w:val="24"/>
                <w:szCs w:val="24"/>
              </w:rPr>
              <w:t xml:space="preserve">) 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3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-69-9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алинина, 159А,</w:t>
            </w:r>
          </w:p>
          <w:p w:rsidR="006B4D8B" w:rsidRDefault="006B4D8B" w:rsidP="004A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5</w:t>
            </w:r>
          </w:p>
        </w:tc>
        <w:tc>
          <w:tcPr>
            <w:tcW w:w="1791" w:type="pct"/>
          </w:tcPr>
          <w:p w:rsidR="006B4D8B" w:rsidRPr="00B06125" w:rsidRDefault="006B4D8B" w:rsidP="004A7C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6125">
              <w:rPr>
                <w:color w:val="000000" w:themeColor="text1"/>
                <w:sz w:val="24"/>
                <w:szCs w:val="24"/>
              </w:rPr>
              <w:t>информационный стенд в помещении</w:t>
            </w:r>
            <w:r w:rsidR="004A7C92">
              <w:rPr>
                <w:color w:val="000000" w:themeColor="text1"/>
                <w:sz w:val="24"/>
                <w:szCs w:val="24"/>
              </w:rPr>
              <w:t xml:space="preserve"> МБДОУ № 154</w:t>
            </w:r>
            <w:r w:rsidRPr="00B06125">
              <w:rPr>
                <w:color w:val="000000" w:themeColor="text1"/>
                <w:sz w:val="24"/>
                <w:szCs w:val="24"/>
              </w:rPr>
              <w:t xml:space="preserve"> (улица Кооперативная, 17</w:t>
            </w:r>
            <w:r w:rsidR="004A7C92">
              <w:rPr>
                <w:color w:val="000000" w:themeColor="text1"/>
                <w:sz w:val="24"/>
                <w:szCs w:val="24"/>
              </w:rPr>
              <w:t>2</w:t>
            </w:r>
            <w:r w:rsidRPr="00B0612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4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9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-69-92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алинина, 159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5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4A7C92">
              <w:rPr>
                <w:sz w:val="24"/>
                <w:szCs w:val="24"/>
              </w:rPr>
              <w:t xml:space="preserve"> в помещении ТСЖ «</w:t>
            </w:r>
            <w:proofErr w:type="spellStart"/>
            <w:r w:rsidR="004A7C92">
              <w:rPr>
                <w:sz w:val="24"/>
                <w:szCs w:val="24"/>
              </w:rPr>
              <w:t>Ремикс</w:t>
            </w:r>
            <w:proofErr w:type="spellEnd"/>
            <w:r w:rsidR="004A7C92">
              <w:rPr>
                <w:sz w:val="24"/>
                <w:szCs w:val="24"/>
              </w:rPr>
              <w:t>» (улица Дунаевского, 7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5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полнительного образования «</w:t>
            </w:r>
            <w:proofErr w:type="spellStart"/>
            <w:r>
              <w:rPr>
                <w:sz w:val="24"/>
                <w:szCs w:val="24"/>
              </w:rPr>
              <w:t>Детско</w:t>
            </w:r>
            <w:proofErr w:type="spellEnd"/>
            <w:r>
              <w:rPr>
                <w:sz w:val="24"/>
                <w:szCs w:val="24"/>
              </w:rPr>
              <w:t xml:space="preserve"> – юношеская спортивная школа по зимним видам спорта»  города Невинномысска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76-51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76-5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ца Кочубея, 179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7115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Калинина, 180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6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</w:t>
            </w:r>
            <w:proofErr w:type="spellStart"/>
            <w:r>
              <w:rPr>
                <w:sz w:val="24"/>
                <w:szCs w:val="24"/>
              </w:rPr>
              <w:t>Детско</w:t>
            </w:r>
            <w:proofErr w:type="spellEnd"/>
            <w:r>
              <w:rPr>
                <w:sz w:val="24"/>
                <w:szCs w:val="24"/>
              </w:rPr>
              <w:t xml:space="preserve"> – юношеская спортивная школа по зимним видам спорта» в городе Невинномысске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76-51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76-5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ица Кочубея, 179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7115</w:t>
            </w:r>
          </w:p>
        </w:tc>
        <w:tc>
          <w:tcPr>
            <w:tcW w:w="1791" w:type="pct"/>
          </w:tcPr>
          <w:p w:rsidR="006B4D8B" w:rsidRPr="00FC79C1" w:rsidRDefault="006B4D8B" w:rsidP="004A7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(улица Калинина, 17</w:t>
            </w:r>
            <w:r w:rsidR="004A7C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7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-69-47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алинина, 159А,</w:t>
            </w:r>
          </w:p>
          <w:p w:rsidR="006B4D8B" w:rsidRDefault="006B4D8B" w:rsidP="006B4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7115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Водопроводная, 358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8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-69-47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алинина, 159А,</w:t>
            </w:r>
          </w:p>
          <w:p w:rsidR="004A7C92" w:rsidRDefault="006B4D8B" w:rsidP="00852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5</w:t>
            </w:r>
          </w:p>
          <w:p w:rsidR="008C0AAF" w:rsidRDefault="008C0AAF" w:rsidP="008521CE">
            <w:pPr>
              <w:jc w:val="center"/>
              <w:rPr>
                <w:sz w:val="24"/>
                <w:szCs w:val="24"/>
              </w:rPr>
            </w:pPr>
          </w:p>
          <w:p w:rsidR="008C0AAF" w:rsidRDefault="008C0AAF" w:rsidP="008521CE">
            <w:pPr>
              <w:jc w:val="center"/>
              <w:rPr>
                <w:sz w:val="24"/>
                <w:szCs w:val="24"/>
              </w:rPr>
            </w:pPr>
          </w:p>
          <w:p w:rsidR="008C0AAF" w:rsidRDefault="008C0AAF" w:rsidP="008521CE">
            <w:pPr>
              <w:jc w:val="center"/>
              <w:rPr>
                <w:sz w:val="24"/>
                <w:szCs w:val="24"/>
              </w:rPr>
            </w:pPr>
          </w:p>
          <w:p w:rsidR="008C0AAF" w:rsidRDefault="008C0AAF" w:rsidP="008521CE">
            <w:pPr>
              <w:jc w:val="center"/>
              <w:rPr>
                <w:sz w:val="24"/>
                <w:szCs w:val="24"/>
              </w:rPr>
            </w:pPr>
          </w:p>
          <w:p w:rsidR="008C0AAF" w:rsidRDefault="008C0AAF" w:rsidP="00852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6B4D8B" w:rsidRPr="00FC79C1" w:rsidRDefault="006B4D8B" w:rsidP="004A7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</w:t>
            </w:r>
            <w:r w:rsidR="004A7C92">
              <w:rPr>
                <w:sz w:val="24"/>
                <w:szCs w:val="24"/>
              </w:rPr>
              <w:t>улица Калинина, 185/1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39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риториальное</w:t>
            </w:r>
            <w:proofErr w:type="gramEnd"/>
            <w:r>
              <w:rPr>
                <w:sz w:val="24"/>
                <w:szCs w:val="24"/>
              </w:rPr>
              <w:t xml:space="preserve"> общественного самоуправления № 7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5-70-38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Калинина, 182/1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115  </w:t>
            </w:r>
          </w:p>
        </w:tc>
        <w:tc>
          <w:tcPr>
            <w:tcW w:w="1791" w:type="pct"/>
          </w:tcPr>
          <w:p w:rsidR="006B4D8B" w:rsidRPr="00BC22D2" w:rsidRDefault="006B4D8B" w:rsidP="004A7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(улица </w:t>
            </w:r>
            <w:r w:rsidR="004A7C92">
              <w:rPr>
                <w:sz w:val="24"/>
                <w:szCs w:val="24"/>
              </w:rPr>
              <w:t>Калинина, 173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40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тройбытгара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3-45-06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ушкина, 2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100  </w:t>
            </w:r>
          </w:p>
        </w:tc>
        <w:tc>
          <w:tcPr>
            <w:tcW w:w="1791" w:type="pct"/>
          </w:tcPr>
          <w:p w:rsidR="006B4D8B" w:rsidRPr="004E328C" w:rsidRDefault="006B4D8B" w:rsidP="004A7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  <w:r w:rsidR="004A7C92">
              <w:rPr>
                <w:sz w:val="24"/>
                <w:szCs w:val="24"/>
              </w:rPr>
              <w:t xml:space="preserve"> в помещении ООО «Невинномысская городская типография» (</w:t>
            </w:r>
            <w:r>
              <w:rPr>
                <w:sz w:val="24"/>
                <w:szCs w:val="24"/>
              </w:rPr>
              <w:t>улиц</w:t>
            </w:r>
            <w:r w:rsidR="004A7C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 w:rsidR="004A7C92">
              <w:rPr>
                <w:sz w:val="24"/>
                <w:szCs w:val="24"/>
              </w:rPr>
              <w:t>, 66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rPr>
          <w:trHeight w:val="1325"/>
        </w:trPr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41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труду и социальной поддержке населения администрации города Невинномысска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24-2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вердлова, 16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6B4D8B" w:rsidRPr="00B06125" w:rsidRDefault="006B4D8B" w:rsidP="00F207C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6125">
              <w:rPr>
                <w:color w:val="000000" w:themeColor="text1"/>
                <w:sz w:val="24"/>
                <w:szCs w:val="24"/>
              </w:rPr>
              <w:t xml:space="preserve">информационный стенд </w:t>
            </w:r>
            <w:r w:rsidR="00F207C3">
              <w:rPr>
                <w:color w:val="000000" w:themeColor="text1"/>
                <w:sz w:val="24"/>
                <w:szCs w:val="24"/>
              </w:rPr>
              <w:t>(остановочный пункт «Институт»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42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П «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АО «Электротехнические заводы </w:t>
            </w:r>
            <w:proofErr w:type="spellStart"/>
            <w:r>
              <w:rPr>
                <w:sz w:val="24"/>
                <w:szCs w:val="24"/>
              </w:rPr>
              <w:t>Энергоме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-52-68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Гагарина, 217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6</w:t>
            </w:r>
          </w:p>
        </w:tc>
        <w:tc>
          <w:tcPr>
            <w:tcW w:w="1791" w:type="pct"/>
          </w:tcPr>
          <w:p w:rsidR="006B4D8B" w:rsidRPr="00FC79C1" w:rsidRDefault="006B4D8B" w:rsidP="00F207C3">
            <w:pPr>
              <w:jc w:val="both"/>
              <w:rPr>
                <w:sz w:val="24"/>
                <w:szCs w:val="24"/>
              </w:rPr>
            </w:pPr>
            <w:r w:rsidRPr="00F207C3">
              <w:rPr>
                <w:sz w:val="24"/>
                <w:szCs w:val="24"/>
              </w:rPr>
              <w:t>информационный стенд (</w:t>
            </w:r>
            <w:r w:rsidR="00F207C3" w:rsidRPr="00F207C3">
              <w:rPr>
                <w:sz w:val="24"/>
                <w:szCs w:val="24"/>
              </w:rPr>
              <w:t>улица Приборостроительная, 6</w:t>
            </w:r>
            <w:r w:rsidRPr="00F207C3"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43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6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51-0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панасенко, 82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6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Апанасенко, 78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44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6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52-93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Апанасенко, 82А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6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Круговая, 43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45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7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52-0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51-54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кольная, 52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3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Школьная, 61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1D3477">
              <w:rPr>
                <w:sz w:val="24"/>
                <w:szCs w:val="24"/>
              </w:rPr>
              <w:t>846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 «Православная классическая гимназия во имя святых </w:t>
            </w:r>
            <w:proofErr w:type="spellStart"/>
            <w:r>
              <w:rPr>
                <w:sz w:val="24"/>
                <w:szCs w:val="24"/>
              </w:rPr>
              <w:t>равноопостольных</w:t>
            </w:r>
            <w:proofErr w:type="spellEnd"/>
            <w:r>
              <w:rPr>
                <w:sz w:val="24"/>
                <w:szCs w:val="24"/>
              </w:rPr>
              <w:t xml:space="preserve"> Кирилла и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69-39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Социалистическая, 180,</w:t>
            </w:r>
          </w:p>
          <w:p w:rsidR="006B4D8B" w:rsidRDefault="006B4D8B" w:rsidP="00F20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7</w:t>
            </w:r>
          </w:p>
          <w:p w:rsidR="008C0AAF" w:rsidRDefault="008C0AAF" w:rsidP="00F207C3">
            <w:pPr>
              <w:jc w:val="center"/>
              <w:rPr>
                <w:sz w:val="24"/>
                <w:szCs w:val="24"/>
              </w:rPr>
            </w:pPr>
          </w:p>
          <w:p w:rsidR="008C0AAF" w:rsidRDefault="008C0AAF" w:rsidP="00F20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pct"/>
          </w:tcPr>
          <w:p w:rsidR="006B4D8B" w:rsidRPr="00FC79C1" w:rsidRDefault="006B4D8B" w:rsidP="004A7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</w:t>
            </w:r>
            <w:r w:rsidR="004A7C92">
              <w:rPr>
                <w:sz w:val="24"/>
                <w:szCs w:val="24"/>
              </w:rPr>
              <w:t>на территории СНТ «Южный»</w:t>
            </w:r>
            <w:r>
              <w:rPr>
                <w:sz w:val="24"/>
                <w:szCs w:val="24"/>
              </w:rPr>
              <w:t xml:space="preserve"> (</w:t>
            </w:r>
            <w:r w:rsidR="004A7C92">
              <w:rPr>
                <w:sz w:val="24"/>
                <w:szCs w:val="24"/>
              </w:rPr>
              <w:t xml:space="preserve">ул. </w:t>
            </w:r>
            <w:proofErr w:type="spellStart"/>
            <w:r w:rsidR="004A7C92">
              <w:rPr>
                <w:sz w:val="24"/>
                <w:szCs w:val="24"/>
              </w:rPr>
              <w:t>Прикубанская</w:t>
            </w:r>
            <w:proofErr w:type="spellEnd"/>
            <w:r w:rsidR="004A7C92">
              <w:rPr>
                <w:sz w:val="24"/>
                <w:szCs w:val="24"/>
              </w:rPr>
              <w:t>, 209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47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Дом культуры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ерстяник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41-67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яковского, 24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6B4D8B" w:rsidRPr="00FC79C1" w:rsidRDefault="006B4D8B" w:rsidP="004A7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(улица Маяковского, </w:t>
            </w:r>
            <w:r w:rsidR="004A7C9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48</w:t>
            </w:r>
          </w:p>
        </w:tc>
        <w:tc>
          <w:tcPr>
            <w:tcW w:w="597" w:type="pct"/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Невинномысский социально-реабилитационный центр для несовершеннолетних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авань»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32-6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Матросова, 165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6B4D8B" w:rsidRPr="00FC79C1" w:rsidRDefault="006B4D8B" w:rsidP="004A7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</w:t>
            </w:r>
            <w:r w:rsidR="004A7C92">
              <w:rPr>
                <w:sz w:val="24"/>
                <w:szCs w:val="24"/>
              </w:rPr>
              <w:t>остановочный пункт «Мелькомбинат»</w:t>
            </w:r>
            <w:r>
              <w:rPr>
                <w:sz w:val="24"/>
                <w:szCs w:val="24"/>
              </w:rPr>
              <w:t>)</w:t>
            </w:r>
          </w:p>
        </w:tc>
      </w:tr>
      <w:tr w:rsidR="006B4D8B" w:rsidTr="001A7942">
        <w:tc>
          <w:tcPr>
            <w:tcW w:w="373" w:type="pct"/>
          </w:tcPr>
          <w:p w:rsidR="006B4D8B" w:rsidRPr="00BB64BC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</w:tcPr>
          <w:p w:rsidR="006B4D8B" w:rsidRPr="00BB64BC" w:rsidRDefault="006B4D8B" w:rsidP="006B4D8B">
            <w:pPr>
              <w:jc w:val="center"/>
              <w:rPr>
                <w:sz w:val="24"/>
                <w:szCs w:val="24"/>
              </w:rPr>
            </w:pPr>
            <w:r w:rsidRPr="00BB64BC">
              <w:rPr>
                <w:sz w:val="24"/>
                <w:szCs w:val="24"/>
              </w:rPr>
              <w:t>849</w:t>
            </w:r>
          </w:p>
        </w:tc>
        <w:tc>
          <w:tcPr>
            <w:tcW w:w="597" w:type="pct"/>
          </w:tcPr>
          <w:p w:rsidR="006B4D8B" w:rsidRPr="00BB64BC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</w:t>
            </w:r>
          </w:p>
        </w:tc>
        <w:tc>
          <w:tcPr>
            <w:tcW w:w="1567" w:type="pct"/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2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-93-60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Шевченко 2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Маяковского, 1)</w:t>
            </w:r>
          </w:p>
        </w:tc>
      </w:tr>
      <w:tr w:rsidR="006B4D8B" w:rsidTr="001A7942">
        <w:tc>
          <w:tcPr>
            <w:tcW w:w="373" w:type="pct"/>
            <w:tcBorders>
              <w:bottom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50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567" w:type="pct"/>
            <w:tcBorders>
              <w:bottom w:val="single" w:sz="4" w:space="0" w:color="auto"/>
            </w:tcBorders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ЧОУ ВО «Невинномысский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экономики, управления и права»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-42-69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Зои Космодемьянской,1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  <w:tcBorders>
              <w:bottom w:val="single" w:sz="4" w:space="0" w:color="auto"/>
            </w:tcBorders>
          </w:tcPr>
          <w:p w:rsidR="006B4D8B" w:rsidRPr="002F5272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стенд (остановочный пункт «КПФ») </w:t>
            </w:r>
          </w:p>
        </w:tc>
      </w:tr>
      <w:tr w:rsidR="006B4D8B" w:rsidTr="001A7942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5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4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38-23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уначарского, 28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0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8B" w:rsidRPr="00FC79C1" w:rsidRDefault="006B4D8B" w:rsidP="006B4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(улица Луначарского, 26)</w:t>
            </w:r>
          </w:p>
        </w:tc>
      </w:tr>
      <w:tr w:rsidR="006B4D8B" w:rsidTr="001A7942">
        <w:trPr>
          <w:trHeight w:val="2014"/>
        </w:trPr>
        <w:tc>
          <w:tcPr>
            <w:tcW w:w="373" w:type="pct"/>
            <w:tcBorders>
              <w:top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3513F">
              <w:rPr>
                <w:sz w:val="24"/>
                <w:szCs w:val="24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>852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6B4D8B" w:rsidRPr="00FC79C1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</w:t>
            </w:r>
          </w:p>
        </w:tc>
        <w:tc>
          <w:tcPr>
            <w:tcW w:w="1567" w:type="pct"/>
            <w:tcBorders>
              <w:top w:val="single" w:sz="4" w:space="0" w:color="auto"/>
            </w:tcBorders>
          </w:tcPr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ОУ «Специальная (коррекционная) общеобразовательная школа - интернат  №  23» 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-84-15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уначарского, 149,</w:t>
            </w:r>
          </w:p>
          <w:p w:rsidR="006B4D8B" w:rsidRDefault="006B4D8B" w:rsidP="006B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110</w:t>
            </w:r>
          </w:p>
        </w:tc>
        <w:tc>
          <w:tcPr>
            <w:tcW w:w="1791" w:type="pct"/>
            <w:tcBorders>
              <w:top w:val="single" w:sz="4" w:space="0" w:color="auto"/>
            </w:tcBorders>
          </w:tcPr>
          <w:p w:rsidR="006B4D8B" w:rsidRPr="002F5272" w:rsidRDefault="006B4D8B" w:rsidP="008C0AA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ционный стенд (остановочный пункт «Интернат»</w:t>
            </w:r>
            <w:r w:rsidR="008C0AAF">
              <w:rPr>
                <w:sz w:val="24"/>
                <w:szCs w:val="24"/>
              </w:rPr>
              <w:t xml:space="preserve"> (не четная сторона)</w:t>
            </w:r>
            <w:proofErr w:type="gramEnd"/>
          </w:p>
        </w:tc>
      </w:tr>
    </w:tbl>
    <w:p w:rsidR="00E74E55" w:rsidRDefault="00E74E55" w:rsidP="00713148">
      <w:pPr>
        <w:jc w:val="both"/>
      </w:pPr>
    </w:p>
    <w:p w:rsidR="00713148" w:rsidRDefault="00713148" w:rsidP="00713148">
      <w:pPr>
        <w:jc w:val="both"/>
      </w:pPr>
    </w:p>
    <w:p w:rsidR="00713148" w:rsidRDefault="00713148" w:rsidP="00713148">
      <w:pPr>
        <w:spacing w:line="240" w:lineRule="exact"/>
        <w:jc w:val="both"/>
      </w:pPr>
      <w:r>
        <w:t xml:space="preserve">Первый заместитель главы администрации  </w:t>
      </w:r>
    </w:p>
    <w:p w:rsidR="00713148" w:rsidRDefault="00713148" w:rsidP="00713148">
      <w:pPr>
        <w:spacing w:line="240" w:lineRule="exact"/>
        <w:jc w:val="both"/>
      </w:pPr>
      <w:r>
        <w:t>города Невинномысска                                                                     В.Э. Соколюк</w:t>
      </w:r>
    </w:p>
    <w:sectPr w:rsidR="00713148" w:rsidSect="00D82F6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E92" w:rsidRDefault="00A92E92" w:rsidP="00E74E55">
      <w:r>
        <w:separator/>
      </w:r>
    </w:p>
  </w:endnote>
  <w:endnote w:type="continuationSeparator" w:id="0">
    <w:p w:rsidR="00A92E92" w:rsidRDefault="00A92E92" w:rsidP="00E74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E92" w:rsidRDefault="00A92E92" w:rsidP="00E74E55">
      <w:r>
        <w:separator/>
      </w:r>
    </w:p>
  </w:footnote>
  <w:footnote w:type="continuationSeparator" w:id="0">
    <w:p w:rsidR="00A92E92" w:rsidRDefault="00A92E92" w:rsidP="00E74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3666"/>
      <w:docPartObj>
        <w:docPartGallery w:val="Page Numbers (Top of Page)"/>
        <w:docPartUnique/>
      </w:docPartObj>
    </w:sdtPr>
    <w:sdtContent>
      <w:p w:rsidR="008521CE" w:rsidRDefault="00846E2E">
        <w:pPr>
          <w:pStyle w:val="a3"/>
          <w:jc w:val="center"/>
        </w:pPr>
        <w:fldSimple w:instr=" PAGE   \* MERGEFORMAT ">
          <w:r w:rsidR="0015434C">
            <w:rPr>
              <w:noProof/>
            </w:rPr>
            <w:t>7</w:t>
          </w:r>
        </w:fldSimple>
      </w:p>
    </w:sdtContent>
  </w:sdt>
  <w:p w:rsidR="008521CE" w:rsidRDefault="008521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E55"/>
    <w:rsid w:val="00042E80"/>
    <w:rsid w:val="00050328"/>
    <w:rsid w:val="00060B8F"/>
    <w:rsid w:val="00062155"/>
    <w:rsid w:val="00082EBB"/>
    <w:rsid w:val="000B39E5"/>
    <w:rsid w:val="000C3D28"/>
    <w:rsid w:val="000E55A8"/>
    <w:rsid w:val="000E5C30"/>
    <w:rsid w:val="000F636A"/>
    <w:rsid w:val="00113B2F"/>
    <w:rsid w:val="00136BC7"/>
    <w:rsid w:val="0015434C"/>
    <w:rsid w:val="00177384"/>
    <w:rsid w:val="00180931"/>
    <w:rsid w:val="0019452F"/>
    <w:rsid w:val="00196E55"/>
    <w:rsid w:val="001A7942"/>
    <w:rsid w:val="001A79DD"/>
    <w:rsid w:val="001B1EC8"/>
    <w:rsid w:val="001E206C"/>
    <w:rsid w:val="0020788C"/>
    <w:rsid w:val="0025034C"/>
    <w:rsid w:val="002550FD"/>
    <w:rsid w:val="002A592D"/>
    <w:rsid w:val="002C1FC4"/>
    <w:rsid w:val="002F23F7"/>
    <w:rsid w:val="002F5272"/>
    <w:rsid w:val="00320CE3"/>
    <w:rsid w:val="0032623C"/>
    <w:rsid w:val="00330419"/>
    <w:rsid w:val="00336971"/>
    <w:rsid w:val="00346E09"/>
    <w:rsid w:val="00361F43"/>
    <w:rsid w:val="003701EF"/>
    <w:rsid w:val="0037213A"/>
    <w:rsid w:val="003A0010"/>
    <w:rsid w:val="003B0ACE"/>
    <w:rsid w:val="003E17BD"/>
    <w:rsid w:val="003F4E1F"/>
    <w:rsid w:val="00423AE0"/>
    <w:rsid w:val="00447344"/>
    <w:rsid w:val="004A69AB"/>
    <w:rsid w:val="004A7C92"/>
    <w:rsid w:val="004C53F8"/>
    <w:rsid w:val="004D4A74"/>
    <w:rsid w:val="004E328C"/>
    <w:rsid w:val="004F0565"/>
    <w:rsid w:val="004F1546"/>
    <w:rsid w:val="00512E23"/>
    <w:rsid w:val="005174B7"/>
    <w:rsid w:val="00542E68"/>
    <w:rsid w:val="005636B2"/>
    <w:rsid w:val="0057340F"/>
    <w:rsid w:val="00592078"/>
    <w:rsid w:val="005C5174"/>
    <w:rsid w:val="005D1CC5"/>
    <w:rsid w:val="005D25CC"/>
    <w:rsid w:val="005D2817"/>
    <w:rsid w:val="00603087"/>
    <w:rsid w:val="00640FC8"/>
    <w:rsid w:val="00657995"/>
    <w:rsid w:val="0066223C"/>
    <w:rsid w:val="00674A3E"/>
    <w:rsid w:val="00685316"/>
    <w:rsid w:val="00692BAC"/>
    <w:rsid w:val="006B4D8B"/>
    <w:rsid w:val="006D28CC"/>
    <w:rsid w:val="006F4AEA"/>
    <w:rsid w:val="00713148"/>
    <w:rsid w:val="00743922"/>
    <w:rsid w:val="00750BC6"/>
    <w:rsid w:val="00793DC3"/>
    <w:rsid w:val="007A162B"/>
    <w:rsid w:val="007B142B"/>
    <w:rsid w:val="007B3182"/>
    <w:rsid w:val="007C6472"/>
    <w:rsid w:val="00846E2E"/>
    <w:rsid w:val="008521CE"/>
    <w:rsid w:val="00872A4B"/>
    <w:rsid w:val="0087701D"/>
    <w:rsid w:val="008A4F7D"/>
    <w:rsid w:val="008A5C80"/>
    <w:rsid w:val="008C0AAF"/>
    <w:rsid w:val="008C5955"/>
    <w:rsid w:val="008C6330"/>
    <w:rsid w:val="009255A1"/>
    <w:rsid w:val="00935310"/>
    <w:rsid w:val="00941608"/>
    <w:rsid w:val="009503BF"/>
    <w:rsid w:val="00952438"/>
    <w:rsid w:val="009735D2"/>
    <w:rsid w:val="009C0ED8"/>
    <w:rsid w:val="009D34C6"/>
    <w:rsid w:val="009E6982"/>
    <w:rsid w:val="00A31B5B"/>
    <w:rsid w:val="00A5273C"/>
    <w:rsid w:val="00A64F74"/>
    <w:rsid w:val="00A92E92"/>
    <w:rsid w:val="00A93B19"/>
    <w:rsid w:val="00AA2DF5"/>
    <w:rsid w:val="00AB1C10"/>
    <w:rsid w:val="00AC2CD8"/>
    <w:rsid w:val="00AD1DB0"/>
    <w:rsid w:val="00AE2F32"/>
    <w:rsid w:val="00AE322D"/>
    <w:rsid w:val="00B06125"/>
    <w:rsid w:val="00B102E0"/>
    <w:rsid w:val="00B3513F"/>
    <w:rsid w:val="00B408DF"/>
    <w:rsid w:val="00B61448"/>
    <w:rsid w:val="00B705EA"/>
    <w:rsid w:val="00B80EAF"/>
    <w:rsid w:val="00B8105E"/>
    <w:rsid w:val="00B87D1B"/>
    <w:rsid w:val="00BB5C68"/>
    <w:rsid w:val="00BC22D2"/>
    <w:rsid w:val="00BC6074"/>
    <w:rsid w:val="00BD206F"/>
    <w:rsid w:val="00C00F0D"/>
    <w:rsid w:val="00C55277"/>
    <w:rsid w:val="00C87D99"/>
    <w:rsid w:val="00CB4391"/>
    <w:rsid w:val="00CB488A"/>
    <w:rsid w:val="00CC29D7"/>
    <w:rsid w:val="00CD4BF6"/>
    <w:rsid w:val="00CE4AEF"/>
    <w:rsid w:val="00D07B62"/>
    <w:rsid w:val="00D25D8D"/>
    <w:rsid w:val="00D51B69"/>
    <w:rsid w:val="00D8206E"/>
    <w:rsid w:val="00D82F6A"/>
    <w:rsid w:val="00D92CC9"/>
    <w:rsid w:val="00DB390E"/>
    <w:rsid w:val="00DC7FD9"/>
    <w:rsid w:val="00DE4F5A"/>
    <w:rsid w:val="00E30D53"/>
    <w:rsid w:val="00E33C0D"/>
    <w:rsid w:val="00E710B9"/>
    <w:rsid w:val="00E74E55"/>
    <w:rsid w:val="00EB5590"/>
    <w:rsid w:val="00EB78A7"/>
    <w:rsid w:val="00EC579A"/>
    <w:rsid w:val="00F04526"/>
    <w:rsid w:val="00F141EA"/>
    <w:rsid w:val="00F16D64"/>
    <w:rsid w:val="00F207C3"/>
    <w:rsid w:val="00F208E0"/>
    <w:rsid w:val="00F31BE5"/>
    <w:rsid w:val="00F771A5"/>
    <w:rsid w:val="00F8216B"/>
    <w:rsid w:val="00FA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1045-EC11-4494-9587-6E1348E8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</cp:revision>
  <cp:lastPrinted>2018-02-07T07:57:00Z</cp:lastPrinted>
  <dcterms:created xsi:type="dcterms:W3CDTF">2018-02-13T11:04:00Z</dcterms:created>
  <dcterms:modified xsi:type="dcterms:W3CDTF">2018-02-13T11:04:00Z</dcterms:modified>
</cp:coreProperties>
</file>